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6CEDE" w14:textId="1BDB5CC0" w:rsidR="005B59EA" w:rsidRPr="0073738C" w:rsidRDefault="00F57217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 xml:space="preserve">19201 </w:t>
            </w:r>
            <w:r w:rsidR="00177C84">
              <w:rPr>
                <w:noProof/>
                <w:sz w:val="22"/>
                <w:szCs w:val="20"/>
                <w:lang w:val="fi-FI"/>
              </w:rPr>
              <w:t>Pärnu-Jaagupi – Kalli tee ristmiku valgustuse elektrivarustuse tööprojekt. Nedrema k.,</w:t>
            </w:r>
            <w:r w:rsidR="00BF2077">
              <w:rPr>
                <w:noProof/>
                <w:sz w:val="22"/>
                <w:szCs w:val="20"/>
                <w:lang w:val="fi-FI"/>
              </w:rPr>
              <w:t xml:space="preserve"> Nätsi k.</w:t>
            </w:r>
            <w:r w:rsidR="00A87745">
              <w:rPr>
                <w:noProof/>
                <w:sz w:val="22"/>
                <w:szCs w:val="20"/>
                <w:lang w:val="fi-FI"/>
              </w:rPr>
              <w:t>;</w:t>
            </w:r>
            <w:r w:rsidR="00BF207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177C84">
              <w:rPr>
                <w:noProof/>
                <w:sz w:val="22"/>
                <w:szCs w:val="20"/>
                <w:lang w:val="fi-FI"/>
              </w:rPr>
              <w:t xml:space="preserve"> Lääneranna </w:t>
            </w:r>
            <w:r w:rsidR="00BF2077">
              <w:rPr>
                <w:noProof/>
                <w:sz w:val="22"/>
                <w:szCs w:val="20"/>
                <w:lang w:val="fi-FI"/>
              </w:rPr>
              <w:t>vald, Pärn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4E67C776" w:rsidR="005B59EA" w:rsidRDefault="00C307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</w:t>
            </w:r>
            <w:r w:rsidR="00EC1406">
              <w:rPr>
                <w:rFonts w:eastAsia="Arial Unicode MS"/>
                <w:noProof/>
                <w:sz w:val="22"/>
                <w:szCs w:val="20"/>
              </w:rPr>
              <w:t>49</w:t>
            </w:r>
            <w:r w:rsidR="000F657D">
              <w:rPr>
                <w:rFonts w:eastAsia="Arial Unicode MS"/>
                <w:noProof/>
                <w:sz w:val="22"/>
                <w:szCs w:val="20"/>
              </w:rPr>
              <w:t>39</w:t>
            </w:r>
          </w:p>
        </w:tc>
      </w:tr>
      <w:tr w:rsidR="005B59EA" w14:paraId="62DEBB6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BE2719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6BC15A5B" w:rsidR="00317FEC" w:rsidRPr="003500FF" w:rsidRDefault="000F657D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Pärnu maakond</w:t>
            </w:r>
            <w:r w:rsidR="00625412">
              <w:rPr>
                <w:noProof/>
                <w:sz w:val="18"/>
                <w:szCs w:val="18"/>
                <w:lang w:val="fi-FI"/>
              </w:rPr>
              <w:t>, Läneranna vald, Nedremaa k.</w:t>
            </w:r>
          </w:p>
        </w:tc>
      </w:tr>
      <w:tr w:rsidR="00123857" w:rsidRPr="002F6D1D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495AFF94" w:rsidR="00123857" w:rsidRPr="00854837" w:rsidRDefault="005A695D" w:rsidP="0053144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19201</w:t>
            </w:r>
            <w:r w:rsidR="00111140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 xml:space="preserve">Pärnu-Jaagupi – Kalli </w:t>
            </w:r>
            <w:r w:rsidR="00922AA2" w:rsidRPr="00922AA2">
              <w:rPr>
                <w:noProof/>
                <w:sz w:val="18"/>
                <w:szCs w:val="18"/>
                <w:lang w:val="fi-FI"/>
              </w:rPr>
              <w:t>tee</w:t>
            </w:r>
            <w:r w:rsidR="0055014A"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486CD8" w:rsidRPr="002F6D1D" w14:paraId="2EE457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7FFFC" w14:textId="08252BE7" w:rsidR="00486CD8" w:rsidRPr="00922AA2" w:rsidRDefault="005A695D" w:rsidP="00A901B7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Kulgemine maanteemaal</w:t>
            </w:r>
            <w:r w:rsidR="00486CD8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km</w:t>
            </w:r>
            <w:r w:rsidR="001B551C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="009D1C22">
              <w:rPr>
                <w:rFonts w:eastAsia="Arial Unicode MS"/>
                <w:noProof/>
                <w:sz w:val="18"/>
                <w:szCs w:val="18"/>
                <w:lang w:val="fi-FI"/>
              </w:rPr>
              <w:t>31,95 – 32,03</w:t>
            </w:r>
            <w:r w:rsidR="00486CD8">
              <w:rPr>
                <w:rFonts w:eastAsia="Arial Unicode MS"/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486CD8" w:rsidRPr="002F6D1D" w14:paraId="2CB84B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1FFA0" w14:textId="3502350D" w:rsidR="00486CD8" w:rsidRPr="00922AA2" w:rsidRDefault="00111140" w:rsidP="00111140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kaitsevööndis km-l </w:t>
            </w:r>
            <w:r w:rsidR="009D1C22">
              <w:rPr>
                <w:rFonts w:eastAsia="Arial Unicode MS"/>
                <w:noProof/>
                <w:sz w:val="18"/>
                <w:szCs w:val="18"/>
                <w:lang w:val="fi-FI"/>
              </w:rPr>
              <w:t>32,03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–</w:t>
            </w:r>
            <w:r w:rsidR="009455BA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="009D1C22">
              <w:rPr>
                <w:rFonts w:eastAsia="Arial Unicode MS"/>
                <w:noProof/>
                <w:sz w:val="18"/>
                <w:szCs w:val="18"/>
                <w:lang w:val="fi-FI"/>
              </w:rPr>
              <w:t>32,07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486CD8" w:rsidRPr="002F6D1D" w14:paraId="4E85D11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5E48" w14:textId="23610DD3" w:rsidR="00486CD8" w:rsidRPr="00DF7BBD" w:rsidRDefault="00486CD8" w:rsidP="00486CD8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86CD8" w:rsidRPr="00BE2719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486CD8" w:rsidRPr="00DF7BBD" w:rsidRDefault="00486CD8" w:rsidP="00486CD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86CD8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77315DA7" w:rsidR="00486CD8" w:rsidRPr="00DF7BBD" w:rsidRDefault="00486CD8" w:rsidP="00486CD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0,4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 kV maakaabli</w:t>
            </w:r>
            <w:r>
              <w:rPr>
                <w:noProof/>
                <w:sz w:val="22"/>
                <w:szCs w:val="22"/>
                <w:lang w:val="fi-FI"/>
              </w:rPr>
              <w:t xml:space="preserve"> ja liitumiskilbi paigaldus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901B7">
              <w:rPr>
                <w:noProof/>
                <w:sz w:val="22"/>
                <w:szCs w:val="22"/>
                <w:lang w:val="fi-FI"/>
              </w:rPr>
              <w:t>202</w:t>
            </w:r>
            <w:r w:rsidR="0022370E">
              <w:rPr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486CD8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486CD8" w:rsidRPr="00BE2719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486CD8" w:rsidRPr="00DF7BBD" w:rsidRDefault="00486CD8" w:rsidP="00486CD8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86CD8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86CD8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86CD8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486CD8" w:rsidRDefault="00486CD8" w:rsidP="00486CD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86CD8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486CD8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86CD8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86CD8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486CD8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486CD8" w:rsidRPr="00C5207C" w:rsidRDefault="00486CD8" w:rsidP="00486CD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86CD8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41B00ACE" w:rsidR="00486CD8" w:rsidRPr="00CC16B1" w:rsidRDefault="009D1C22" w:rsidP="00486CD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1C2FFA">
              <w:rPr>
                <w:noProof/>
                <w:sz w:val="22"/>
                <w:szCs w:val="22"/>
              </w:rPr>
              <w:t>8</w:t>
            </w:r>
            <w:r w:rsidR="00486CD8" w:rsidRPr="002B3F1C">
              <w:rPr>
                <w:noProof/>
                <w:sz w:val="22"/>
                <w:szCs w:val="22"/>
              </w:rPr>
              <w:t>.</w:t>
            </w:r>
            <w:r w:rsidR="009455BA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4</w:t>
            </w:r>
            <w:r w:rsidR="00486CD8">
              <w:rPr>
                <w:noProof/>
                <w:sz w:val="22"/>
                <w:szCs w:val="20"/>
              </w:rPr>
              <w:t>.2</w:t>
            </w:r>
            <w:r w:rsidR="00927023">
              <w:rPr>
                <w:noProof/>
                <w:sz w:val="22"/>
                <w:szCs w:val="20"/>
              </w:rPr>
              <w:t>6</w:t>
            </w:r>
          </w:p>
        </w:tc>
      </w:tr>
    </w:tbl>
    <w:p w14:paraId="7F2072D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1"/>
  </w:num>
  <w:num w:numId="2" w16cid:durableId="13499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EF3"/>
    <w:rsid w:val="000D6887"/>
    <w:rsid w:val="000F657D"/>
    <w:rsid w:val="00103953"/>
    <w:rsid w:val="00103D12"/>
    <w:rsid w:val="00106563"/>
    <w:rsid w:val="00107EDE"/>
    <w:rsid w:val="00111140"/>
    <w:rsid w:val="00123857"/>
    <w:rsid w:val="00131923"/>
    <w:rsid w:val="00133599"/>
    <w:rsid w:val="001347B4"/>
    <w:rsid w:val="001549BE"/>
    <w:rsid w:val="001576CA"/>
    <w:rsid w:val="001602FF"/>
    <w:rsid w:val="00177C84"/>
    <w:rsid w:val="00184168"/>
    <w:rsid w:val="001A4E33"/>
    <w:rsid w:val="001A5B5F"/>
    <w:rsid w:val="001B2223"/>
    <w:rsid w:val="001B551C"/>
    <w:rsid w:val="001C2FFA"/>
    <w:rsid w:val="001D2881"/>
    <w:rsid w:val="001E5163"/>
    <w:rsid w:val="001F6667"/>
    <w:rsid w:val="001F7481"/>
    <w:rsid w:val="002071D0"/>
    <w:rsid w:val="002136BB"/>
    <w:rsid w:val="0022370E"/>
    <w:rsid w:val="0023463A"/>
    <w:rsid w:val="002359C0"/>
    <w:rsid w:val="00236660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5DCB"/>
    <w:rsid w:val="00313A94"/>
    <w:rsid w:val="00317FEC"/>
    <w:rsid w:val="003306E9"/>
    <w:rsid w:val="003500FF"/>
    <w:rsid w:val="00364958"/>
    <w:rsid w:val="003A2038"/>
    <w:rsid w:val="003A2EF3"/>
    <w:rsid w:val="003A3D59"/>
    <w:rsid w:val="003F7CF0"/>
    <w:rsid w:val="0040134E"/>
    <w:rsid w:val="00406F76"/>
    <w:rsid w:val="00430788"/>
    <w:rsid w:val="00486CD8"/>
    <w:rsid w:val="004934B9"/>
    <w:rsid w:val="004955F1"/>
    <w:rsid w:val="00497B30"/>
    <w:rsid w:val="004A1523"/>
    <w:rsid w:val="004D668E"/>
    <w:rsid w:val="004F723E"/>
    <w:rsid w:val="00500117"/>
    <w:rsid w:val="005114EA"/>
    <w:rsid w:val="0053144C"/>
    <w:rsid w:val="0055014A"/>
    <w:rsid w:val="005532A0"/>
    <w:rsid w:val="00565F77"/>
    <w:rsid w:val="005A12EA"/>
    <w:rsid w:val="005A695D"/>
    <w:rsid w:val="005B3533"/>
    <w:rsid w:val="005B59EA"/>
    <w:rsid w:val="005C4661"/>
    <w:rsid w:val="005D328D"/>
    <w:rsid w:val="005D7451"/>
    <w:rsid w:val="005D77CC"/>
    <w:rsid w:val="00625412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738C"/>
    <w:rsid w:val="00743E84"/>
    <w:rsid w:val="00750E13"/>
    <w:rsid w:val="00754D8B"/>
    <w:rsid w:val="0076393B"/>
    <w:rsid w:val="00773EE3"/>
    <w:rsid w:val="00777A24"/>
    <w:rsid w:val="007852EF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32B3F"/>
    <w:rsid w:val="00854837"/>
    <w:rsid w:val="00862F09"/>
    <w:rsid w:val="008675BB"/>
    <w:rsid w:val="00887C0D"/>
    <w:rsid w:val="008B16DC"/>
    <w:rsid w:val="008B1746"/>
    <w:rsid w:val="008C040C"/>
    <w:rsid w:val="008D3511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62D55"/>
    <w:rsid w:val="0098143F"/>
    <w:rsid w:val="00983C6E"/>
    <w:rsid w:val="009A7C6F"/>
    <w:rsid w:val="009B47D8"/>
    <w:rsid w:val="009B751B"/>
    <w:rsid w:val="009C25E6"/>
    <w:rsid w:val="009D1C22"/>
    <w:rsid w:val="009F2919"/>
    <w:rsid w:val="00A06023"/>
    <w:rsid w:val="00A22B1A"/>
    <w:rsid w:val="00A26F19"/>
    <w:rsid w:val="00A27333"/>
    <w:rsid w:val="00A472EC"/>
    <w:rsid w:val="00A62405"/>
    <w:rsid w:val="00A6454D"/>
    <w:rsid w:val="00A87745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248C"/>
    <w:rsid w:val="00B20F3C"/>
    <w:rsid w:val="00B310AB"/>
    <w:rsid w:val="00B77BA8"/>
    <w:rsid w:val="00B87363"/>
    <w:rsid w:val="00BA5E2D"/>
    <w:rsid w:val="00BB01B5"/>
    <w:rsid w:val="00BC45CC"/>
    <w:rsid w:val="00BE0B06"/>
    <w:rsid w:val="00BE2719"/>
    <w:rsid w:val="00BE531A"/>
    <w:rsid w:val="00BF0B4A"/>
    <w:rsid w:val="00BF2077"/>
    <w:rsid w:val="00BF4BC8"/>
    <w:rsid w:val="00C021E2"/>
    <w:rsid w:val="00C10875"/>
    <w:rsid w:val="00C30774"/>
    <w:rsid w:val="00C30D3F"/>
    <w:rsid w:val="00C33B09"/>
    <w:rsid w:val="00C46972"/>
    <w:rsid w:val="00C51509"/>
    <w:rsid w:val="00C5207C"/>
    <w:rsid w:val="00C53255"/>
    <w:rsid w:val="00C61DC3"/>
    <w:rsid w:val="00C61E87"/>
    <w:rsid w:val="00C628CB"/>
    <w:rsid w:val="00C77FCE"/>
    <w:rsid w:val="00C9508F"/>
    <w:rsid w:val="00CC16B1"/>
    <w:rsid w:val="00CC411C"/>
    <w:rsid w:val="00CE5AB4"/>
    <w:rsid w:val="00D01712"/>
    <w:rsid w:val="00D0716E"/>
    <w:rsid w:val="00D51EF9"/>
    <w:rsid w:val="00D6521A"/>
    <w:rsid w:val="00D72AB6"/>
    <w:rsid w:val="00D77638"/>
    <w:rsid w:val="00D84402"/>
    <w:rsid w:val="00D904D9"/>
    <w:rsid w:val="00DA51B4"/>
    <w:rsid w:val="00DB6EF9"/>
    <w:rsid w:val="00DB72D0"/>
    <w:rsid w:val="00DF47FC"/>
    <w:rsid w:val="00DF4EC4"/>
    <w:rsid w:val="00DF7BBD"/>
    <w:rsid w:val="00E055A8"/>
    <w:rsid w:val="00E1342B"/>
    <w:rsid w:val="00E16922"/>
    <w:rsid w:val="00E21916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5176D"/>
    <w:rsid w:val="00F57217"/>
    <w:rsid w:val="00F939C8"/>
    <w:rsid w:val="00F970C9"/>
    <w:rsid w:val="00FA5E4D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642</Characters>
  <Application>Microsoft Office Word</Application>
  <DocSecurity>0</DocSecurity>
  <Lines>109</Lines>
  <Paragraphs>7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22</cp:revision>
  <cp:lastPrinted>2007-05-24T06:29:00Z</cp:lastPrinted>
  <dcterms:created xsi:type="dcterms:W3CDTF">2025-01-06T12:57:00Z</dcterms:created>
  <dcterms:modified xsi:type="dcterms:W3CDTF">2026-04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